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936A24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40186" w:rsidP="00F4018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جامعة النهرين كلية  الطب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401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رع طب الاطفال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94CCA" w:rsidP="005D444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ب الاطفال المرحلة الرابعة </w:t>
            </w:r>
            <w:r w:rsidR="005D444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ثاني</w:t>
            </w:r>
            <w:r w:rsidR="00205EE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 w:rsidR="00205EE0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EDped-42</w:t>
            </w:r>
            <w:bookmarkStart w:id="0" w:name="_GoBack"/>
            <w:bookmarkEnd w:id="0"/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94CCA" w:rsidP="00794CC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 مرة اسبوعيا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94CC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 (الفصل الثاني</w:t>
            </w:r>
            <w:r w:rsidR="00F401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794CC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F4018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9\4\2017 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F40186" w:rsidRPr="00FE2B72" w:rsidRDefault="00F40186" w:rsidP="00F4018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الب بمبادئ واساسيات طب الاطفال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F4018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رسيخ مبادئ واساسيات التطبيق العملي للمعلومات الطبية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40186" w:rsidRDefault="00F40186" w:rsidP="00F4018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باهم الامراض التي تصيب ا</w:t>
            </w:r>
            <w:r w:rsidR="00794CCA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لجهاز العصبي عند الاطفال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40186" w:rsidRDefault="00F40186" w:rsidP="00F4018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ب</w:t>
            </w:r>
            <w:r w:rsidR="00794CCA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هم الامراض التي تصيب الغدد الصماء</w:t>
            </w:r>
            <w:r w:rsidR="005D4449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السكري</w:t>
            </w:r>
            <w:r w:rsidR="00794CCA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عند الاطفال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794CCA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6627C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رف على مبادئ و اساسيات طب الاطفال </w:t>
            </w:r>
          </w:p>
          <w:p w:rsidR="00E6627C" w:rsidRPr="00FE2B72" w:rsidRDefault="008A3F48" w:rsidP="00E6627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الطالب قادرا على التعامل مع الاطفال وتشخيص الامراض المهددة للحياة</w:t>
            </w:r>
          </w:p>
          <w:p w:rsidR="00E6627C" w:rsidRPr="00FE2B72" w:rsidRDefault="008A3F48" w:rsidP="00E6627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كون الطالب قادرا على التعرف على الامرا</w:t>
            </w:r>
            <w:r w:rsidR="00794C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ض التي تصيب الجهاز العصبي والغدد الصماء </w:t>
            </w:r>
            <w:r w:rsidR="005D444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سكري </w:t>
            </w:r>
            <w:r w:rsidR="00794CC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دى الاطفال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5D444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E6627C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نمية وتطوير قدرة الطالب على الفحص السريري من خلال التعرف على</w:t>
            </w:r>
            <w:r w:rsidR="005D444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لامات السريرية ومضاعفات 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هم الامراض التي تصيب الاطفال </w:t>
            </w:r>
          </w:p>
          <w:p w:rsidR="00DC3370" w:rsidRPr="00FE2B72" w:rsidRDefault="008A3F48" w:rsidP="00DC33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DC33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نمية وتطوير قدرة الطالب على طرائق التشخيص والفحوصات المختبرية والشعاعية لهذه الامرا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اء المحاضرات النظرية</w:t>
            </w:r>
          </w:p>
          <w:p w:rsidR="00E6627C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راءة الكتب المنهجية والانترنت </w:t>
            </w:r>
          </w:p>
          <w:p w:rsidR="008A3F48" w:rsidRPr="00FE2B72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لمناقشات العلمية بين الطلبة داخل قاعات الدرس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قصيرة (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quiz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:rsidR="00E6627C" w:rsidRPr="00FE2B72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نصف فصلية والنهائيه بصيغه 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short assay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CQ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قة الملاحظ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رعة في اتخاذ القرارات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E6627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تناء بالمريض ومراعاة المبادئ  الانسانية  والاخلاقية في التعامل مع المريض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63722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تابعة المرضى الراقدين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E66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طرح الاسئلة اثناء المحاضرات و المشاركة الفاعلة في قاعة الدرس وتشجيع الانشطة اللاصفية</w:t>
            </w:r>
          </w:p>
          <w:p w:rsidR="008A3F48" w:rsidRPr="00FE2B72" w:rsidRDefault="008A3F48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714D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اء السمنارات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مية قدرة الطالب على المناقشة و تطوير المهارات الشخصية في التفاعل البشري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1A1029" w:rsidP="001A1029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الجهاز العصبي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210D7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ب 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فال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31FD7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210D73" w:rsidP="00210D7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ات نصف </w:t>
            </w:r>
            <w:r w:rsidR="001A10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قرر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1A10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هائي تحريري (</w:t>
            </w:r>
            <w:r w:rsidR="001A10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CQ</w:t>
            </w:r>
            <w:r w:rsidR="001A10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  <w:r w:rsidR="001A10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ASSAY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-1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1A102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الغدد الصماء</w:t>
            </w:r>
            <w:r w:rsidR="001B3D5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سكري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210D73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ب 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</w:t>
            </w:r>
            <w:r w:rsidR="00331F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فال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331FD7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D7E57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3D7E57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3D7E57" w:rsidRDefault="003D7E57" w:rsidP="003D7E57"/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D7E57" w:rsidRDefault="003D7E57" w:rsidP="000D4F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Review of nelson 9</w:t>
            </w:r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edition</w:t>
            </w:r>
          </w:p>
          <w:p w:rsidR="00F80574" w:rsidRPr="00FE2B72" w:rsidRDefault="003D7E57" w:rsidP="000D4F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Mcleod</w:t>
            </w:r>
            <w:proofErr w:type="spellEnd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clinical examination  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3D7E57" w:rsidP="000D4F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Nelson textbook 20</w:t>
            </w:r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edition 2016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3D7E57" w:rsidRPr="003D7E57" w:rsidRDefault="003D7E57" w:rsidP="000D4F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Forfar</w:t>
            </w:r>
            <w:proofErr w:type="spellEnd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and </w:t>
            </w:r>
            <w:proofErr w:type="spellStart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Arneil's</w:t>
            </w:r>
            <w:proofErr w:type="spellEnd"/>
            <w:r w:rsidRPr="003D7E57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Textbook of Pediatrics 7th Edition</w:t>
            </w:r>
          </w:p>
          <w:p w:rsidR="003D7E57" w:rsidRDefault="003D7E57" w:rsidP="000D4F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AAP journal </w:t>
            </w:r>
          </w:p>
          <w:p w:rsidR="003D7E57" w:rsidRPr="00FE2B72" w:rsidRDefault="003D7E57" w:rsidP="000D4F8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3D7E57" w:rsidRDefault="003D7E57" w:rsidP="003D7E5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Medscape </w:t>
            </w:r>
          </w:p>
          <w:p w:rsidR="003D7E57" w:rsidRPr="00FE2B72" w:rsidRDefault="003D7E57" w:rsidP="003D7E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9E50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E508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توجد في الوقت الحاضر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D6" w:rsidRDefault="003151D6">
      <w:r>
        <w:separator/>
      </w:r>
    </w:p>
  </w:endnote>
  <w:endnote w:type="continuationSeparator" w:id="0">
    <w:p w:rsidR="003151D6" w:rsidRDefault="0031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762176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762176" w:rsidRPr="00807DE1">
            <w:rPr>
              <w:rFonts w:cs="Arial"/>
            </w:rPr>
            <w:fldChar w:fldCharType="separate"/>
          </w:r>
          <w:r w:rsidR="00936A24" w:rsidRPr="00936A24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="00762176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D6" w:rsidRDefault="003151D6">
      <w:r>
        <w:separator/>
      </w:r>
    </w:p>
  </w:footnote>
  <w:footnote w:type="continuationSeparator" w:id="0">
    <w:p w:rsidR="003151D6" w:rsidRDefault="0031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1027B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4F83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A1029"/>
    <w:rsid w:val="001B0307"/>
    <w:rsid w:val="001B3D51"/>
    <w:rsid w:val="001C1CD7"/>
    <w:rsid w:val="001D3B40"/>
    <w:rsid w:val="001D678C"/>
    <w:rsid w:val="002000D6"/>
    <w:rsid w:val="00203A53"/>
    <w:rsid w:val="0020555A"/>
    <w:rsid w:val="00205EE0"/>
    <w:rsid w:val="00210D73"/>
    <w:rsid w:val="00210E10"/>
    <w:rsid w:val="002358AF"/>
    <w:rsid w:val="00236F0D"/>
    <w:rsid w:val="0023793A"/>
    <w:rsid w:val="00242DCC"/>
    <w:rsid w:val="002714D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51D6"/>
    <w:rsid w:val="003172E2"/>
    <w:rsid w:val="00327FCC"/>
    <w:rsid w:val="00331FD7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D7E57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4449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22E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17567"/>
    <w:rsid w:val="0075633E"/>
    <w:rsid w:val="00762176"/>
    <w:rsid w:val="007645B4"/>
    <w:rsid w:val="007716A6"/>
    <w:rsid w:val="0078752C"/>
    <w:rsid w:val="0079031B"/>
    <w:rsid w:val="00794CCA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36A24"/>
    <w:rsid w:val="009428CF"/>
    <w:rsid w:val="009502C2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081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2B7C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3370"/>
    <w:rsid w:val="00DC5FB3"/>
    <w:rsid w:val="00DD27C0"/>
    <w:rsid w:val="00E17DF2"/>
    <w:rsid w:val="00E2684E"/>
    <w:rsid w:val="00E4594B"/>
    <w:rsid w:val="00E45BCA"/>
    <w:rsid w:val="00E61516"/>
    <w:rsid w:val="00E6627C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0186"/>
    <w:rsid w:val="00F41CB9"/>
    <w:rsid w:val="00F44630"/>
    <w:rsid w:val="00F45D88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0AB8-CC67-4962-B253-FE55904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51</Words>
  <Characters>513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Z</cp:lastModifiedBy>
  <cp:revision>11</cp:revision>
  <cp:lastPrinted>2016-03-28T11:32:00Z</cp:lastPrinted>
  <dcterms:created xsi:type="dcterms:W3CDTF">2017-04-29T20:36:00Z</dcterms:created>
  <dcterms:modified xsi:type="dcterms:W3CDTF">2007-01-01T00:31:00Z</dcterms:modified>
</cp:coreProperties>
</file>